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36"/>
        <w:gridCol w:w="3628"/>
      </w:tblGrid>
      <w:tr w:rsidR="004A1CED" w:rsidRPr="007128BA" w:rsidTr="002B150F">
        <w:trPr>
          <w:trHeight w:val="1966"/>
        </w:trPr>
        <w:tc>
          <w:tcPr>
            <w:tcW w:w="3636" w:type="dxa"/>
            <w:shd w:val="clear" w:color="auto" w:fill="auto"/>
          </w:tcPr>
          <w:p w:rsidR="004A1CED" w:rsidRPr="007128BA" w:rsidRDefault="004A1CED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3542C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X6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E3542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DRE AZHARI</w:t>
            </w:r>
          </w:p>
          <w:p w:rsidR="004A1CED" w:rsidRPr="002B150F" w:rsidRDefault="004A1CED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:rsidR="004A1CED" w:rsidRPr="007128BA" w:rsidRDefault="004A1CED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3542C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3542C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3542C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3542C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:rsidR="004A1CED" w:rsidRDefault="004A1CED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E3542C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3542C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3542C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:rsidR="004A1CED" w:rsidRPr="002B150F" w:rsidRDefault="004A1CED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:rsidR="004A1CED" w:rsidRPr="002B150F" w:rsidRDefault="004A1CED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:rsidR="004A1CED" w:rsidRPr="002F7A7F" w:rsidRDefault="004A1CED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E3542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"A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BLACKNAVY, </w:t>
            </w:r>
            <w:r w:rsidRPr="00E3542C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:rsidR="004A1CED" w:rsidRPr="007128BA" w:rsidRDefault="004A1CED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3542C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X7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E3542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DRI SUPRAYOGI</w:t>
            </w:r>
          </w:p>
          <w:p w:rsidR="004A1CED" w:rsidRPr="002B150F" w:rsidRDefault="004A1CED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:rsidR="004A1CED" w:rsidRPr="007128BA" w:rsidRDefault="004A1CED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3542C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3542C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3542C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3542C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:rsidR="004A1CED" w:rsidRDefault="004A1CED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E3542C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3542C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3542C">
              <w:rPr>
                <w:rFonts w:ascii="Arial" w:hAnsi="Arial" w:cs="Arial"/>
                <w:noProof/>
                <w:sz w:val="36"/>
                <w:lang w:val="pt-BR"/>
              </w:rPr>
              <w:t>103</w:t>
            </w:r>
          </w:p>
          <w:p w:rsidR="004A1CED" w:rsidRPr="002B150F" w:rsidRDefault="004A1CED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:rsidR="004A1CED" w:rsidRPr="002B150F" w:rsidRDefault="004A1CED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:rsidR="004A1CED" w:rsidRPr="002F7A7F" w:rsidRDefault="004A1CED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E3542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"A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E3542C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:rsidR="004A1CED" w:rsidRPr="007128BA" w:rsidRDefault="004A1CED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3542C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X15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E3542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OMINGGUS DJAWA</w:t>
            </w:r>
          </w:p>
          <w:p w:rsidR="004A1CED" w:rsidRPr="002B150F" w:rsidRDefault="004A1CED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:rsidR="004A1CED" w:rsidRPr="007128BA" w:rsidRDefault="004A1CED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3542C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3542C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3542C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3542C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:rsidR="004A1CED" w:rsidRDefault="004A1CED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E3542C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3542C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3542C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:rsidR="004A1CED" w:rsidRPr="002B150F" w:rsidRDefault="004A1CED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:rsidR="004A1CED" w:rsidRPr="002B150F" w:rsidRDefault="004A1CED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:rsidR="004A1CED" w:rsidRPr="002F7A7F" w:rsidRDefault="004A1CED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E3542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"A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E3542C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4A1CED" w:rsidRPr="007128BA" w:rsidTr="002B150F">
        <w:trPr>
          <w:trHeight w:val="1966"/>
        </w:trPr>
        <w:tc>
          <w:tcPr>
            <w:tcW w:w="3636" w:type="dxa"/>
            <w:shd w:val="clear" w:color="auto" w:fill="auto"/>
          </w:tcPr>
          <w:p w:rsidR="004A1CED" w:rsidRPr="007128BA" w:rsidRDefault="004A1CED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3542C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X16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E3542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DY SUPRAMONO</w:t>
            </w:r>
          </w:p>
          <w:p w:rsidR="004A1CED" w:rsidRPr="002B150F" w:rsidRDefault="004A1CED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:rsidR="004A1CED" w:rsidRPr="007128BA" w:rsidRDefault="004A1CED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3542C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3542C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3542C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3542C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:rsidR="004A1CED" w:rsidRDefault="004A1CED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E3542C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3542C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3542C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:rsidR="004A1CED" w:rsidRPr="002B150F" w:rsidRDefault="004A1CED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:rsidR="004A1CED" w:rsidRPr="002B150F" w:rsidRDefault="004A1CED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:rsidR="004A1CED" w:rsidRPr="002F7A7F" w:rsidRDefault="004A1CED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E3542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"A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BLACKNAVY, </w:t>
            </w:r>
            <w:r w:rsidRPr="00E3542C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:rsidR="004A1CED" w:rsidRPr="007128BA" w:rsidRDefault="004A1CED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3542C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X18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E3542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KO WAHYU UTOMO</w:t>
            </w:r>
          </w:p>
          <w:p w:rsidR="004A1CED" w:rsidRPr="002B150F" w:rsidRDefault="004A1CED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:rsidR="004A1CED" w:rsidRPr="007128BA" w:rsidRDefault="004A1CED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3542C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3542C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3542C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3542C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:rsidR="004A1CED" w:rsidRDefault="004A1CED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E3542C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3542C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3542C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:rsidR="004A1CED" w:rsidRPr="002B150F" w:rsidRDefault="004A1CED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:rsidR="004A1CED" w:rsidRPr="002B150F" w:rsidRDefault="004A1CED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:rsidR="004A1CED" w:rsidRPr="002F7A7F" w:rsidRDefault="004A1CED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E3542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"A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E3542C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:rsidR="004A1CED" w:rsidRPr="007128BA" w:rsidRDefault="004A1CED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3542C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X20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E3542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ATHOR RAZI</w:t>
            </w:r>
          </w:p>
          <w:p w:rsidR="004A1CED" w:rsidRPr="002B150F" w:rsidRDefault="004A1CED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:rsidR="004A1CED" w:rsidRPr="007128BA" w:rsidRDefault="004A1CED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3542C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3542C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3542C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3542C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:rsidR="004A1CED" w:rsidRDefault="004A1CED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E3542C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3542C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3542C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:rsidR="004A1CED" w:rsidRPr="002B150F" w:rsidRDefault="004A1CED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:rsidR="004A1CED" w:rsidRPr="002B150F" w:rsidRDefault="004A1CED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:rsidR="004A1CED" w:rsidRPr="002F7A7F" w:rsidRDefault="004A1CED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E3542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"A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E3542C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4A1CED" w:rsidRPr="007128BA" w:rsidTr="002B150F">
        <w:trPr>
          <w:gridAfter w:val="1"/>
          <w:wAfter w:w="3628" w:type="dxa"/>
          <w:trHeight w:val="1966"/>
        </w:trPr>
        <w:tc>
          <w:tcPr>
            <w:tcW w:w="3636" w:type="dxa"/>
            <w:shd w:val="clear" w:color="auto" w:fill="auto"/>
          </w:tcPr>
          <w:p w:rsidR="004A1CED" w:rsidRPr="007128BA" w:rsidRDefault="004A1CED" w:rsidP="004A1CED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3542C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X27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E3542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IDIK PURWANTORO</w:t>
            </w:r>
          </w:p>
          <w:p w:rsidR="004A1CED" w:rsidRPr="002B150F" w:rsidRDefault="004A1CED" w:rsidP="004A1CED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:rsidR="004A1CED" w:rsidRPr="007128BA" w:rsidRDefault="004A1CED" w:rsidP="004A1CED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3542C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3542C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3542C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3542C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:rsidR="004A1CED" w:rsidRDefault="004A1CED" w:rsidP="004A1CED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E3542C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3542C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3542C">
              <w:rPr>
                <w:rFonts w:ascii="Arial" w:hAnsi="Arial" w:cs="Arial"/>
                <w:noProof/>
                <w:sz w:val="36"/>
                <w:lang w:val="pt-BR"/>
              </w:rPr>
              <w:t>91</w:t>
            </w:r>
          </w:p>
          <w:p w:rsidR="004A1CED" w:rsidRPr="002B150F" w:rsidRDefault="004A1CED" w:rsidP="004A1CED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:rsidR="004A1CED" w:rsidRPr="002B150F" w:rsidRDefault="004A1CED" w:rsidP="004A1CED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:rsidR="004A1CED" w:rsidRPr="002F7A7F" w:rsidRDefault="004A1CED" w:rsidP="004A1CED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E3542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"A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BLACKNAVY, </w:t>
            </w:r>
            <w:r w:rsidRPr="00E3542C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:rsidR="004A1CED" w:rsidRPr="007128BA" w:rsidRDefault="004A1CED" w:rsidP="004A1CED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3542C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X29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E3542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ARIJANTO</w:t>
            </w:r>
          </w:p>
          <w:p w:rsidR="004A1CED" w:rsidRPr="002B150F" w:rsidRDefault="004A1CED" w:rsidP="004A1CED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:rsidR="004A1CED" w:rsidRPr="007128BA" w:rsidRDefault="004A1CED" w:rsidP="004A1CED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3542C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3542C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3542C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3542C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:rsidR="004A1CED" w:rsidRDefault="004A1CED" w:rsidP="004A1CED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E3542C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3542C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3542C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:rsidR="004A1CED" w:rsidRPr="002B150F" w:rsidRDefault="004A1CED" w:rsidP="004A1CED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:rsidR="004A1CED" w:rsidRPr="002B150F" w:rsidRDefault="004A1CED" w:rsidP="004A1CED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:rsidR="004A1CED" w:rsidRPr="002F7A7F" w:rsidRDefault="004A1CED" w:rsidP="004A1CED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E3542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"A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E3542C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</w:tr>
    </w:tbl>
    <w:p w:rsidR="004A1CED" w:rsidRDefault="004A1CED">
      <w:r>
        <w:br w:type="page"/>
      </w:r>
    </w:p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28"/>
        <w:gridCol w:w="8"/>
        <w:gridCol w:w="3628"/>
      </w:tblGrid>
      <w:tr w:rsidR="004A1CED" w:rsidRPr="007128BA" w:rsidTr="002B150F">
        <w:trPr>
          <w:gridAfter w:val="2"/>
          <w:wAfter w:w="3636" w:type="dxa"/>
          <w:trHeight w:val="1966"/>
        </w:trPr>
        <w:tc>
          <w:tcPr>
            <w:tcW w:w="3636" w:type="dxa"/>
            <w:shd w:val="clear" w:color="auto" w:fill="auto"/>
          </w:tcPr>
          <w:p w:rsidR="004A1CED" w:rsidRPr="007128BA" w:rsidRDefault="004A1CED" w:rsidP="004A1CED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3542C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lastRenderedPageBreak/>
              <w:t>Y29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E3542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ANDY EMIL BAHTIAR</w:t>
            </w:r>
          </w:p>
          <w:p w:rsidR="004A1CED" w:rsidRPr="002B150F" w:rsidRDefault="004A1CED" w:rsidP="004A1CED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:rsidR="004A1CED" w:rsidRPr="007128BA" w:rsidRDefault="004A1CED" w:rsidP="004A1CED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3542C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3542C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3542C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3542C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:rsidR="004A1CED" w:rsidRDefault="004A1CED" w:rsidP="004A1CED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E3542C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3542C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3542C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:rsidR="004A1CED" w:rsidRPr="002B150F" w:rsidRDefault="004A1CED" w:rsidP="004A1CED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:rsidR="004A1CED" w:rsidRPr="002B150F" w:rsidRDefault="004A1CED" w:rsidP="004A1CED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:rsidR="004A1CED" w:rsidRPr="002F7A7F" w:rsidRDefault="004A1CED" w:rsidP="004A1CED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E3542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"B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BLACKNAVY, </w:t>
            </w:r>
            <w:r w:rsidRPr="00E3542C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:rsidR="004A1CED" w:rsidRPr="007128BA" w:rsidRDefault="004A1CED" w:rsidP="004A1CED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3542C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Y5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E3542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LUDFIAN HADI</w:t>
            </w:r>
          </w:p>
          <w:p w:rsidR="004A1CED" w:rsidRPr="002B150F" w:rsidRDefault="004A1CED" w:rsidP="004A1CED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:rsidR="004A1CED" w:rsidRPr="007128BA" w:rsidRDefault="004A1CED" w:rsidP="004A1CED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3542C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3542C">
              <w:rPr>
                <w:rFonts w:ascii="Arial" w:hAnsi="Arial" w:cs="Arial"/>
                <w:noProof/>
                <w:sz w:val="36"/>
                <w:lang w:val="id-ID"/>
              </w:rPr>
              <w:t>1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3542C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3542C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:rsidR="004A1CED" w:rsidRDefault="004A1CED" w:rsidP="004A1CED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E3542C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3542C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3542C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:rsidR="004A1CED" w:rsidRPr="002B150F" w:rsidRDefault="004A1CED" w:rsidP="004A1CED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:rsidR="004A1CED" w:rsidRPr="002B150F" w:rsidRDefault="004A1CED" w:rsidP="004A1CED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:rsidR="004A1CED" w:rsidRPr="002F7A7F" w:rsidRDefault="004A1CED" w:rsidP="004A1CED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E3542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"B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E3542C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4A1CED" w:rsidRPr="007128BA" w:rsidTr="002B150F">
        <w:trPr>
          <w:trHeight w:val="1966"/>
        </w:trPr>
        <w:tc>
          <w:tcPr>
            <w:tcW w:w="3636" w:type="dxa"/>
            <w:shd w:val="clear" w:color="auto" w:fill="auto"/>
          </w:tcPr>
          <w:p w:rsidR="004A1CED" w:rsidRPr="007128BA" w:rsidRDefault="004A1CED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3542C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Y6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E3542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FATHUL H</w:t>
            </w:r>
          </w:p>
          <w:p w:rsidR="004A1CED" w:rsidRPr="002B150F" w:rsidRDefault="004A1CED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:rsidR="004A1CED" w:rsidRPr="007128BA" w:rsidRDefault="004A1CED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3542C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3542C">
              <w:rPr>
                <w:rFonts w:ascii="Arial" w:hAnsi="Arial" w:cs="Arial"/>
                <w:noProof/>
                <w:sz w:val="36"/>
                <w:lang w:val="id-ID"/>
              </w:rPr>
              <w:t>1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3542C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3542C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:rsidR="004A1CED" w:rsidRDefault="004A1CED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E3542C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3542C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3542C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:rsidR="004A1CED" w:rsidRPr="002B150F" w:rsidRDefault="004A1CED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:rsidR="004A1CED" w:rsidRPr="002B150F" w:rsidRDefault="004A1CED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:rsidR="004A1CED" w:rsidRPr="002F7A7F" w:rsidRDefault="004A1CED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E3542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"B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BLACKNAVY, </w:t>
            </w:r>
            <w:r w:rsidRPr="00E3542C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gridSpan w:val="2"/>
            <w:shd w:val="clear" w:color="auto" w:fill="auto"/>
          </w:tcPr>
          <w:p w:rsidR="004A1CED" w:rsidRPr="007128BA" w:rsidRDefault="004A1CED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3542C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Y11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E3542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OH. ALI</w:t>
            </w:r>
          </w:p>
          <w:p w:rsidR="004A1CED" w:rsidRPr="002B150F" w:rsidRDefault="004A1CED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:rsidR="004A1CED" w:rsidRPr="007128BA" w:rsidRDefault="004A1CED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3542C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3542C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3542C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3542C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:rsidR="004A1CED" w:rsidRDefault="004A1CED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E3542C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3542C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3542C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:rsidR="004A1CED" w:rsidRPr="002B150F" w:rsidRDefault="004A1CED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:rsidR="004A1CED" w:rsidRPr="002B150F" w:rsidRDefault="004A1CED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:rsidR="004A1CED" w:rsidRPr="002F7A7F" w:rsidRDefault="004A1CED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E3542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"B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E3542C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:rsidR="004A1CED" w:rsidRPr="007128BA" w:rsidRDefault="004A1CED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3542C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Y18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E3542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HOHIB</w:t>
            </w:r>
          </w:p>
          <w:p w:rsidR="004A1CED" w:rsidRPr="002B150F" w:rsidRDefault="004A1CED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:rsidR="004A1CED" w:rsidRPr="007128BA" w:rsidRDefault="004A1CED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3542C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3542C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3542C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3542C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:rsidR="004A1CED" w:rsidRDefault="004A1CED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E3542C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3542C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3542C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:rsidR="004A1CED" w:rsidRPr="002B150F" w:rsidRDefault="004A1CED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:rsidR="004A1CED" w:rsidRPr="002B150F" w:rsidRDefault="004A1CED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:rsidR="004A1CED" w:rsidRPr="002F7A7F" w:rsidRDefault="004A1CED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E3542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 "B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E3542C">
              <w:rPr>
                <w:rFonts w:ascii="Arial" w:hAnsi="Arial" w:cs="Arial"/>
                <w:noProof/>
                <w:szCs w:val="28"/>
                <w:lang w:val="id-ID"/>
              </w:rPr>
              <w:t>PRI</w:t>
            </w:r>
            <w:bookmarkStart w:id="0" w:name="_GoBack"/>
            <w:bookmarkEnd w:id="0"/>
            <w:r w:rsidRPr="00E3542C">
              <w:rPr>
                <w:rFonts w:ascii="Arial" w:hAnsi="Arial" w:cs="Arial"/>
                <w:noProof/>
                <w:szCs w:val="28"/>
                <w:lang w:val="id-ID"/>
              </w:rPr>
              <w:t>A</w:t>
            </w:r>
          </w:p>
        </w:tc>
      </w:tr>
    </w:tbl>
    <w:p w:rsidR="004A1CED" w:rsidRDefault="004A1CED">
      <w:r>
        <w:br w:type="page"/>
      </w:r>
    </w:p>
    <w:tbl>
      <w:tblPr>
        <w:tblW w:w="726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28"/>
      </w:tblGrid>
      <w:tr w:rsidR="004A1CED" w:rsidRPr="007128BA" w:rsidTr="004A1CED">
        <w:trPr>
          <w:trHeight w:val="1966"/>
        </w:trPr>
        <w:tc>
          <w:tcPr>
            <w:tcW w:w="3636" w:type="dxa"/>
            <w:shd w:val="clear" w:color="auto" w:fill="auto"/>
          </w:tcPr>
          <w:p w:rsidR="004A1CED" w:rsidRPr="007128BA" w:rsidRDefault="004A1CED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3542C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lastRenderedPageBreak/>
              <w:t>Z12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E3542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EDI RACHMAT</w:t>
            </w:r>
          </w:p>
          <w:p w:rsidR="004A1CED" w:rsidRPr="002B150F" w:rsidRDefault="004A1CED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:rsidR="004A1CED" w:rsidRPr="007128BA" w:rsidRDefault="004A1CED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3542C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3542C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3542C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3542C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:rsidR="004A1CED" w:rsidRDefault="004A1CED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E3542C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3542C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3542C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:rsidR="004A1CED" w:rsidRPr="002B150F" w:rsidRDefault="004A1CED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:rsidR="004A1CED" w:rsidRPr="002B150F" w:rsidRDefault="004A1CED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:rsidR="004A1CED" w:rsidRPr="002F7A7F" w:rsidRDefault="004A1CED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E3542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"A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E3542C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:rsidR="004A1CED" w:rsidRPr="007128BA" w:rsidRDefault="004A1CED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3542C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Z29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E3542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BD ROHIM</w:t>
            </w:r>
          </w:p>
          <w:p w:rsidR="004A1CED" w:rsidRPr="002B150F" w:rsidRDefault="004A1CED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:rsidR="004A1CED" w:rsidRPr="007128BA" w:rsidRDefault="004A1CED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3542C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3542C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3542C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3542C">
              <w:rPr>
                <w:rFonts w:ascii="Arial" w:hAnsi="Arial" w:cs="Arial"/>
                <w:noProof/>
                <w:sz w:val="36"/>
                <w:lang w:val="id-ID"/>
              </w:rPr>
              <w:t>6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:rsidR="004A1CED" w:rsidRDefault="004A1CED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E3542C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3542C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3542C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:rsidR="004A1CED" w:rsidRPr="002B150F" w:rsidRDefault="004A1CED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:rsidR="004A1CED" w:rsidRPr="002B150F" w:rsidRDefault="004A1CED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:rsidR="004A1CED" w:rsidRPr="002F7A7F" w:rsidRDefault="004A1CED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E3542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"A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E3542C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</w:tbl>
    <w:p w:rsidR="004A1CED" w:rsidRDefault="004A1CED">
      <w:r>
        <w:br w:type="page"/>
      </w:r>
    </w:p>
    <w:tbl>
      <w:tblPr>
        <w:tblW w:w="3636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</w:tblGrid>
      <w:tr w:rsidR="004A1CED" w:rsidRPr="007128BA" w:rsidTr="004A1CED">
        <w:trPr>
          <w:trHeight w:val="1966"/>
        </w:trPr>
        <w:tc>
          <w:tcPr>
            <w:tcW w:w="3636" w:type="dxa"/>
            <w:shd w:val="clear" w:color="auto" w:fill="auto"/>
          </w:tcPr>
          <w:p w:rsidR="004A1CED" w:rsidRPr="007128BA" w:rsidRDefault="004A1CED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3542C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lastRenderedPageBreak/>
              <w:t>A29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E3542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DJI SUKMA</w:t>
            </w:r>
          </w:p>
          <w:p w:rsidR="004A1CED" w:rsidRPr="002B150F" w:rsidRDefault="004A1CED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:rsidR="004A1CED" w:rsidRPr="007128BA" w:rsidRDefault="004A1CED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3542C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3542C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3542C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3542C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:rsidR="004A1CED" w:rsidRDefault="004A1CED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E3542C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3542C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3542C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:rsidR="004A1CED" w:rsidRPr="002B150F" w:rsidRDefault="004A1CED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:rsidR="004A1CED" w:rsidRPr="002B150F" w:rsidRDefault="004A1CED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:rsidR="004A1CED" w:rsidRPr="002F7A7F" w:rsidRDefault="004A1CED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E3542C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 "B"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BLACKNAVY, </w:t>
            </w:r>
            <w:r w:rsidRPr="00E3542C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</w:tr>
    </w:tbl>
    <w:p w:rsidR="004A1CED" w:rsidRPr="001578F9" w:rsidRDefault="004A1CED">
      <w:pPr>
        <w:rPr>
          <w:lang w:val="pl-PL"/>
        </w:rPr>
      </w:pPr>
    </w:p>
    <w:sectPr w:rsidR="004A1CED" w:rsidRPr="001578F9" w:rsidSect="00780DE0">
      <w:pgSz w:w="11906" w:h="16838" w:code="9"/>
      <w:pgMar w:top="357" w:right="567" w:bottom="851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BC"/>
    <w:rsid w:val="00000A3C"/>
    <w:rsid w:val="00023B8E"/>
    <w:rsid w:val="00034586"/>
    <w:rsid w:val="000E2286"/>
    <w:rsid w:val="000F42D2"/>
    <w:rsid w:val="001578F9"/>
    <w:rsid w:val="00157BB1"/>
    <w:rsid w:val="001D328E"/>
    <w:rsid w:val="001E3F04"/>
    <w:rsid w:val="001F0925"/>
    <w:rsid w:val="002156DB"/>
    <w:rsid w:val="00225BA9"/>
    <w:rsid w:val="00237E4A"/>
    <w:rsid w:val="002629B7"/>
    <w:rsid w:val="002A2AAE"/>
    <w:rsid w:val="002B150F"/>
    <w:rsid w:val="002C01A6"/>
    <w:rsid w:val="002D18DF"/>
    <w:rsid w:val="002D6ACC"/>
    <w:rsid w:val="002F7A7F"/>
    <w:rsid w:val="00312CC1"/>
    <w:rsid w:val="00324E67"/>
    <w:rsid w:val="00335F02"/>
    <w:rsid w:val="0034556F"/>
    <w:rsid w:val="00353EEA"/>
    <w:rsid w:val="0038754A"/>
    <w:rsid w:val="003C60C7"/>
    <w:rsid w:val="00414104"/>
    <w:rsid w:val="004504DD"/>
    <w:rsid w:val="004805DC"/>
    <w:rsid w:val="00481B29"/>
    <w:rsid w:val="00485451"/>
    <w:rsid w:val="00495986"/>
    <w:rsid w:val="004A1CED"/>
    <w:rsid w:val="004A77CA"/>
    <w:rsid w:val="004B3EB7"/>
    <w:rsid w:val="004B5F87"/>
    <w:rsid w:val="004C26D8"/>
    <w:rsid w:val="004C7627"/>
    <w:rsid w:val="004D6194"/>
    <w:rsid w:val="004E73B9"/>
    <w:rsid w:val="00502551"/>
    <w:rsid w:val="00523B28"/>
    <w:rsid w:val="0053549D"/>
    <w:rsid w:val="00570137"/>
    <w:rsid w:val="00577E7B"/>
    <w:rsid w:val="00582A02"/>
    <w:rsid w:val="00587229"/>
    <w:rsid w:val="006131CB"/>
    <w:rsid w:val="006243BF"/>
    <w:rsid w:val="006668B8"/>
    <w:rsid w:val="007128BA"/>
    <w:rsid w:val="0072450B"/>
    <w:rsid w:val="00780DE0"/>
    <w:rsid w:val="00785CE0"/>
    <w:rsid w:val="00787448"/>
    <w:rsid w:val="0079122B"/>
    <w:rsid w:val="00791EA3"/>
    <w:rsid w:val="007C0212"/>
    <w:rsid w:val="007D1C1C"/>
    <w:rsid w:val="007E605B"/>
    <w:rsid w:val="008220CC"/>
    <w:rsid w:val="00826CB4"/>
    <w:rsid w:val="008334A6"/>
    <w:rsid w:val="008600DE"/>
    <w:rsid w:val="0086290F"/>
    <w:rsid w:val="008B6822"/>
    <w:rsid w:val="008C43B6"/>
    <w:rsid w:val="008F03BA"/>
    <w:rsid w:val="00900C53"/>
    <w:rsid w:val="00901C04"/>
    <w:rsid w:val="00930240"/>
    <w:rsid w:val="00954782"/>
    <w:rsid w:val="00956662"/>
    <w:rsid w:val="009D6677"/>
    <w:rsid w:val="009E2C3B"/>
    <w:rsid w:val="009F359E"/>
    <w:rsid w:val="00A20EC4"/>
    <w:rsid w:val="00A56EF1"/>
    <w:rsid w:val="00A676EE"/>
    <w:rsid w:val="00A67716"/>
    <w:rsid w:val="00A908C5"/>
    <w:rsid w:val="00AB0B8B"/>
    <w:rsid w:val="00AB7BD0"/>
    <w:rsid w:val="00AC5D89"/>
    <w:rsid w:val="00AD17AD"/>
    <w:rsid w:val="00AD73FE"/>
    <w:rsid w:val="00B04D6B"/>
    <w:rsid w:val="00B056BC"/>
    <w:rsid w:val="00B113D1"/>
    <w:rsid w:val="00B57641"/>
    <w:rsid w:val="00B63406"/>
    <w:rsid w:val="00B94C9A"/>
    <w:rsid w:val="00BB51AC"/>
    <w:rsid w:val="00BD2C85"/>
    <w:rsid w:val="00BE69A2"/>
    <w:rsid w:val="00C24227"/>
    <w:rsid w:val="00C36ED9"/>
    <w:rsid w:val="00C54C1B"/>
    <w:rsid w:val="00C93B23"/>
    <w:rsid w:val="00CD1E82"/>
    <w:rsid w:val="00CE0DBC"/>
    <w:rsid w:val="00D10DB6"/>
    <w:rsid w:val="00D110C2"/>
    <w:rsid w:val="00D15942"/>
    <w:rsid w:val="00D1749F"/>
    <w:rsid w:val="00D32070"/>
    <w:rsid w:val="00D83DCE"/>
    <w:rsid w:val="00D918DA"/>
    <w:rsid w:val="00DA189A"/>
    <w:rsid w:val="00DB5369"/>
    <w:rsid w:val="00DB71FA"/>
    <w:rsid w:val="00DE23D9"/>
    <w:rsid w:val="00DE63AD"/>
    <w:rsid w:val="00E06B16"/>
    <w:rsid w:val="00E1008B"/>
    <w:rsid w:val="00E24FC8"/>
    <w:rsid w:val="00E41793"/>
    <w:rsid w:val="00E87AA8"/>
    <w:rsid w:val="00F0729F"/>
    <w:rsid w:val="00F25FEA"/>
    <w:rsid w:val="00F41117"/>
    <w:rsid w:val="00F50DE6"/>
    <w:rsid w:val="00F620FE"/>
    <w:rsid w:val="00F94660"/>
    <w:rsid w:val="00F95737"/>
    <w:rsid w:val="00FB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93D3AE"/>
  <w15:chartTrackingRefBased/>
  <w15:docId w15:val="{570D1BCF-7AB2-488C-8FF5-C56B3D27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F5A59-A637-4911-9A97-4DFE770D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>Beethoven Corp.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1</cp:revision>
  <cp:lastPrinted>2020-07-09T10:12:00Z</cp:lastPrinted>
  <dcterms:created xsi:type="dcterms:W3CDTF">2020-07-09T10:10:00Z</dcterms:created>
  <dcterms:modified xsi:type="dcterms:W3CDTF">2020-07-09T10:17:00Z</dcterms:modified>
</cp:coreProperties>
</file>